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14249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4249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ணிமேகல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142499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14249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ணிமேகல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142499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42499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142499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142499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4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2499">
                              <w:rPr>
                                <w:color w:val="0F243E" w:themeColor="text2" w:themeShade="80"/>
                              </w:rPr>
                              <w:t>1894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42499">
                        <w:rPr>
                          <w:color w:val="0F243E" w:themeColor="text2" w:themeShade="80"/>
                        </w:rPr>
                        <w:t>1894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E6" w:rsidRDefault="00255EE6" w:rsidP="00607BF9">
      <w:pPr>
        <w:spacing w:after="0" w:line="240" w:lineRule="auto"/>
      </w:pPr>
      <w:r>
        <w:separator/>
      </w:r>
    </w:p>
  </w:endnote>
  <w:endnote w:type="continuationSeparator" w:id="0">
    <w:p w:rsidR="00255EE6" w:rsidRDefault="00255EE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E6" w:rsidRDefault="00255EE6" w:rsidP="00607BF9">
      <w:pPr>
        <w:spacing w:after="0" w:line="240" w:lineRule="auto"/>
      </w:pPr>
      <w:r>
        <w:separator/>
      </w:r>
    </w:p>
  </w:footnote>
  <w:footnote w:type="continuationSeparator" w:id="0">
    <w:p w:rsidR="00255EE6" w:rsidRDefault="00255EE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7F13"/>
    <w:rsid w:val="00231213"/>
    <w:rsid w:val="00241202"/>
    <w:rsid w:val="0024340D"/>
    <w:rsid w:val="00255EE6"/>
    <w:rsid w:val="00275371"/>
    <w:rsid w:val="00282766"/>
    <w:rsid w:val="00291DFA"/>
    <w:rsid w:val="002C04E2"/>
    <w:rsid w:val="002D0CC9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8A"/>
    <w:rsid w:val="003F75A0"/>
    <w:rsid w:val="00401F92"/>
    <w:rsid w:val="00407701"/>
    <w:rsid w:val="004204C7"/>
    <w:rsid w:val="00436BF2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A197-1628-4668-B4D5-E8F67185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21:00Z</dcterms:created>
  <dcterms:modified xsi:type="dcterms:W3CDTF">2026-02-13T09:21:00Z</dcterms:modified>
</cp:coreProperties>
</file>